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290AC8" w:rsidRDefault="00A16DB4" w:rsidP="00AB768E">
      <w:pPr>
        <w:ind w:left="4962"/>
        <w:jc w:val="right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Jego Magnificencja</w:t>
      </w:r>
    </w:p>
    <w:p w14:paraId="24025358" w14:textId="4BAEA89A" w:rsidR="00A16DB4" w:rsidRPr="00290AC8" w:rsidRDefault="00A16DB4" w:rsidP="00AB768E">
      <w:pPr>
        <w:ind w:left="4962"/>
        <w:jc w:val="right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Rektor Uniwersytetu Gdańskiego</w:t>
      </w:r>
    </w:p>
    <w:p w14:paraId="0686F7F6" w14:textId="12DC9FDA" w:rsidR="00A16DB4" w:rsidRDefault="00A16DB4" w:rsidP="00AB768E">
      <w:pPr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7E088078" w14:textId="0ECAB1D0" w:rsidR="00F915E2" w:rsidRPr="006C17AF" w:rsidRDefault="00F915E2" w:rsidP="00F915E2">
      <w:pPr>
        <w:ind w:left="4962"/>
        <w:jc w:val="right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ED0626">
        <w:rPr>
          <w:bCs/>
          <w:sz w:val="20"/>
          <w:szCs w:val="20"/>
        </w:rPr>
        <w:t>r</w:t>
      </w:r>
      <w:r w:rsidR="003C74A0">
        <w:rPr>
          <w:bCs/>
          <w:sz w:val="20"/>
          <w:szCs w:val="20"/>
        </w:rPr>
        <w:t xml:space="preserve"> Anny</w:t>
      </w:r>
      <w:r w:rsidRPr="00ED0626">
        <w:rPr>
          <w:bCs/>
          <w:sz w:val="20"/>
          <w:szCs w:val="20"/>
        </w:rPr>
        <w:t xml:space="preserve"> </w:t>
      </w:r>
      <w:r w:rsidR="003C74A0">
        <w:rPr>
          <w:bCs/>
          <w:sz w:val="20"/>
          <w:szCs w:val="20"/>
        </w:rPr>
        <w:t>Sobeckiej</w:t>
      </w:r>
    </w:p>
    <w:p w14:paraId="5346C9FC" w14:textId="411E69BD" w:rsidR="00ED0626" w:rsidRDefault="007512E8" w:rsidP="00AB768E">
      <w:pPr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  <w:r w:rsidR="00290AC8">
        <w:rPr>
          <w:sz w:val="20"/>
          <w:szCs w:val="20"/>
        </w:rPr>
        <w:t xml:space="preserve"> ds. </w:t>
      </w:r>
      <w:r w:rsidR="003C74A0">
        <w:rPr>
          <w:sz w:val="20"/>
          <w:szCs w:val="20"/>
        </w:rPr>
        <w:t>Studentów</w:t>
      </w:r>
      <w:r w:rsidR="00ED0626" w:rsidRPr="00ED0626">
        <w:rPr>
          <w:sz w:val="20"/>
          <w:szCs w:val="20"/>
        </w:rPr>
        <w:t xml:space="preserve"> </w:t>
      </w:r>
      <w:r w:rsidR="00FA4E1D">
        <w:rPr>
          <w:sz w:val="20"/>
          <w:szCs w:val="20"/>
        </w:rPr>
        <w:t xml:space="preserve">i </w:t>
      </w:r>
      <w:r w:rsidR="003C74A0">
        <w:rPr>
          <w:sz w:val="20"/>
          <w:szCs w:val="20"/>
        </w:rPr>
        <w:t>Współpracy</w:t>
      </w:r>
    </w:p>
    <w:p w14:paraId="5B3415AD" w14:textId="44408246" w:rsidR="00600188" w:rsidRPr="006C17AF" w:rsidRDefault="003C74A0" w:rsidP="00AB768E">
      <w:pPr>
        <w:spacing w:after="0"/>
        <w:ind w:left="4962"/>
        <w:jc w:val="right"/>
        <w:rPr>
          <w:sz w:val="20"/>
          <w:szCs w:val="20"/>
        </w:rPr>
      </w:pPr>
      <w:r>
        <w:rPr>
          <w:sz w:val="20"/>
          <w:szCs w:val="20"/>
        </w:rPr>
        <w:t>z Otoczeniem Społeczno-Gospodarczym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0BC84F0B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B77312">
        <w:rPr>
          <w:b/>
          <w:bCs/>
          <w:sz w:val="20"/>
          <w:szCs w:val="20"/>
        </w:rPr>
        <w:t>o odwołanie decyzji o skreśleniu</w:t>
      </w:r>
    </w:p>
    <w:p w14:paraId="1EBACECD" w14:textId="7950369C" w:rsidR="00B415DE" w:rsidRDefault="008B1EA3" w:rsidP="00B77312">
      <w:pPr>
        <w:spacing w:line="360" w:lineRule="auto"/>
        <w:jc w:val="both"/>
        <w:rPr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="00B77312" w:rsidRPr="00B77312">
        <w:rPr>
          <w:bCs/>
          <w:sz w:val="20"/>
          <w:szCs w:val="20"/>
        </w:rPr>
        <w:t>Uprzejmie proszę o anulowanie decyzji o skreśleniu z listy studentów</w:t>
      </w:r>
      <w:r w:rsidR="00B77312">
        <w:rPr>
          <w:bCs/>
          <w:sz w:val="20"/>
          <w:szCs w:val="20"/>
        </w:rPr>
        <w:t xml:space="preserve"> z dnia …………………………………………..</w:t>
      </w:r>
    </w:p>
    <w:p w14:paraId="154BF031" w14:textId="73D24C5A" w:rsidR="001D5CF0" w:rsidRDefault="001D5CF0" w:rsidP="00B77312">
      <w:p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nr decyzji ……………………………………………………, otrzymanej dnia ……………………………………………………………………………</w:t>
      </w:r>
      <w:bookmarkStart w:id="0" w:name="_GoBack"/>
      <w:bookmarkEnd w:id="0"/>
    </w:p>
    <w:p w14:paraId="5F97C07C" w14:textId="0CC42C8C" w:rsidR="00B77312" w:rsidRDefault="00B77312" w:rsidP="00B773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wodem skreślenia było: ……………………………………………………………………………………………………………………………………………………………………………</w:t>
      </w:r>
    </w:p>
    <w:p w14:paraId="5CEDAB02" w14:textId="50C0F46D" w:rsidR="00B77312" w:rsidRDefault="00B77312" w:rsidP="00B773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zasadnienie:</w:t>
      </w:r>
    </w:p>
    <w:p w14:paraId="156DE413" w14:textId="42C51653" w:rsidR="00B77312" w:rsidRPr="006C17AF" w:rsidRDefault="00B77312" w:rsidP="00B773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2159A45A" w14:textId="09F6DB52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0702C5F9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10719A8E" w14:textId="77C67C21" w:rsidR="00290AC8" w:rsidRDefault="00B77312" w:rsidP="00290AC8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Wpłynęło do Dziekanatu Wydziału Historycznego ……………………………………………………………..</w:t>
      </w:r>
    </w:p>
    <w:p w14:paraId="5BC77D3D" w14:textId="6833AB43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sectPr w:rsidR="00CC6D6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E50F" w14:textId="77777777" w:rsidR="00006F50" w:rsidRDefault="00006F50" w:rsidP="00DB3C33">
      <w:pPr>
        <w:spacing w:after="0" w:line="240" w:lineRule="auto"/>
      </w:pPr>
      <w:r>
        <w:separator/>
      </w:r>
    </w:p>
  </w:endnote>
  <w:endnote w:type="continuationSeparator" w:id="0">
    <w:p w14:paraId="6C7D09D5" w14:textId="77777777" w:rsidR="00006F50" w:rsidRDefault="00006F50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4F5AE6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1D5CF0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1D5CF0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992F" w14:textId="77777777" w:rsidR="00006F50" w:rsidRDefault="00006F50" w:rsidP="00DB3C33">
      <w:pPr>
        <w:spacing w:after="0" w:line="240" w:lineRule="auto"/>
      </w:pPr>
      <w:r>
        <w:separator/>
      </w:r>
    </w:p>
  </w:footnote>
  <w:footnote w:type="continuationSeparator" w:id="0">
    <w:p w14:paraId="746D85B7" w14:textId="77777777" w:rsidR="00006F50" w:rsidRDefault="00006F50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06F50"/>
    <w:rsid w:val="0002555E"/>
    <w:rsid w:val="000371E1"/>
    <w:rsid w:val="00073017"/>
    <w:rsid w:val="00092772"/>
    <w:rsid w:val="000B054E"/>
    <w:rsid w:val="000C4A89"/>
    <w:rsid w:val="000F3D1F"/>
    <w:rsid w:val="001367ED"/>
    <w:rsid w:val="00152460"/>
    <w:rsid w:val="001651FE"/>
    <w:rsid w:val="0017001E"/>
    <w:rsid w:val="00177667"/>
    <w:rsid w:val="0018225E"/>
    <w:rsid w:val="001A2F8C"/>
    <w:rsid w:val="001B6531"/>
    <w:rsid w:val="001D5CF0"/>
    <w:rsid w:val="0027397C"/>
    <w:rsid w:val="00276B4A"/>
    <w:rsid w:val="00290AC8"/>
    <w:rsid w:val="002A591D"/>
    <w:rsid w:val="002B7C4D"/>
    <w:rsid w:val="0036341A"/>
    <w:rsid w:val="00385DB3"/>
    <w:rsid w:val="003B6F41"/>
    <w:rsid w:val="003C3E5D"/>
    <w:rsid w:val="003C74A0"/>
    <w:rsid w:val="003F2B02"/>
    <w:rsid w:val="00402F5E"/>
    <w:rsid w:val="00435D54"/>
    <w:rsid w:val="00443854"/>
    <w:rsid w:val="00452FAE"/>
    <w:rsid w:val="00467390"/>
    <w:rsid w:val="004F4F99"/>
    <w:rsid w:val="005444E6"/>
    <w:rsid w:val="00571E9E"/>
    <w:rsid w:val="0058130A"/>
    <w:rsid w:val="00585A72"/>
    <w:rsid w:val="005A14EF"/>
    <w:rsid w:val="005B398B"/>
    <w:rsid w:val="005C459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67D8B"/>
    <w:rsid w:val="0078563A"/>
    <w:rsid w:val="00795ECC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B768E"/>
    <w:rsid w:val="00AF7017"/>
    <w:rsid w:val="00B25DB4"/>
    <w:rsid w:val="00B415DE"/>
    <w:rsid w:val="00B71A60"/>
    <w:rsid w:val="00B77312"/>
    <w:rsid w:val="00C142E4"/>
    <w:rsid w:val="00C8524A"/>
    <w:rsid w:val="00CC1CF9"/>
    <w:rsid w:val="00CC6D6F"/>
    <w:rsid w:val="00D35424"/>
    <w:rsid w:val="00D62124"/>
    <w:rsid w:val="00DB3C33"/>
    <w:rsid w:val="00DD4662"/>
    <w:rsid w:val="00E64DDA"/>
    <w:rsid w:val="00E92C33"/>
    <w:rsid w:val="00ED0626"/>
    <w:rsid w:val="00EE5072"/>
    <w:rsid w:val="00F06B9A"/>
    <w:rsid w:val="00F4593B"/>
    <w:rsid w:val="00F57530"/>
    <w:rsid w:val="00F62F79"/>
    <w:rsid w:val="00F915E2"/>
    <w:rsid w:val="00FA4E1D"/>
    <w:rsid w:val="00FA56AF"/>
    <w:rsid w:val="00FC7AAB"/>
    <w:rsid w:val="00FD708A"/>
    <w:rsid w:val="00FE76A1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0791-7B12-491A-B863-F22F068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gnieszka</cp:lastModifiedBy>
  <cp:revision>4</cp:revision>
  <cp:lastPrinted>2019-10-10T11:28:00Z</cp:lastPrinted>
  <dcterms:created xsi:type="dcterms:W3CDTF">2021-01-25T11:29:00Z</dcterms:created>
  <dcterms:modified xsi:type="dcterms:W3CDTF">2021-01-25T11:38:00Z</dcterms:modified>
</cp:coreProperties>
</file>